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4285" w14:textId="7C7BEA42" w:rsidR="008C274C" w:rsidRPr="0060733C" w:rsidRDefault="008C274C" w:rsidP="008C2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Smart Board</w:t>
      </w:r>
      <w:r w:rsidRPr="0060733C">
        <w:rPr>
          <w:rFonts w:ascii="Times New Roman" w:hAnsi="Times New Roman" w:cs="Times New Roman"/>
          <w:b/>
          <w:bCs/>
          <w:sz w:val="32"/>
        </w:rPr>
        <w:t xml:space="preserve"> Quotation</w:t>
      </w:r>
    </w:p>
    <w:p w14:paraId="4B98C54D" w14:textId="77777777" w:rsidR="008C274C" w:rsidRPr="00E34DA2" w:rsidRDefault="008C274C" w:rsidP="008C274C">
      <w:pPr>
        <w:spacing w:after="0" w:line="240" w:lineRule="auto"/>
        <w:rPr>
          <w:rFonts w:ascii="Preeti" w:hAnsi="Preeti"/>
          <w:sz w:val="32"/>
        </w:rPr>
      </w:pPr>
      <w:r w:rsidRPr="00E34DA2">
        <w:rPr>
          <w:rFonts w:ascii="Preeti" w:hAnsi="Preeti"/>
          <w:sz w:val="32"/>
        </w:rPr>
        <w:t xml:space="preserve">ljqm]tfsf] gfd </w:t>
      </w:r>
      <w:r>
        <w:rPr>
          <w:rFonts w:ascii="Preeti" w:hAnsi="Preeti"/>
          <w:sz w:val="32"/>
        </w:rPr>
        <w:tab/>
      </w:r>
      <w:r w:rsidRPr="00E34DA2">
        <w:rPr>
          <w:rFonts w:ascii="Preeti" w:hAnsi="Preeti"/>
          <w:sz w:val="32"/>
        </w:rPr>
        <w:t xml:space="preserve">M </w:t>
      </w:r>
      <w:r>
        <w:rPr>
          <w:rFonts w:ascii="Preeti" w:hAnsi="Preeti"/>
          <w:sz w:val="32"/>
        </w:rPr>
        <w:tab/>
        <w:t>===============================================================================</w:t>
      </w:r>
    </w:p>
    <w:p w14:paraId="3ED604C6" w14:textId="77777777" w:rsidR="008C274C" w:rsidRPr="00E34DA2" w:rsidRDefault="008C274C" w:rsidP="008C274C">
      <w:pPr>
        <w:spacing w:after="0" w:line="240" w:lineRule="auto"/>
        <w:rPr>
          <w:rFonts w:ascii="Preeti" w:hAnsi="Preeti"/>
          <w:sz w:val="32"/>
        </w:rPr>
      </w:pPr>
      <w:r w:rsidRPr="00E34DA2">
        <w:rPr>
          <w:rFonts w:ascii="Preeti" w:hAnsi="Preeti"/>
          <w:sz w:val="32"/>
        </w:rPr>
        <w:t>Joj;fosf] gfd</w:t>
      </w:r>
      <w:r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ab/>
      </w:r>
      <w:r w:rsidRPr="00E34DA2">
        <w:rPr>
          <w:rFonts w:ascii="Preeti" w:hAnsi="Preeti"/>
          <w:sz w:val="32"/>
        </w:rPr>
        <w:t xml:space="preserve">M  </w:t>
      </w:r>
      <w:r>
        <w:rPr>
          <w:rFonts w:ascii="Preeti" w:hAnsi="Preeti"/>
          <w:sz w:val="32"/>
        </w:rPr>
        <w:tab/>
        <w:t>===============================================================================</w:t>
      </w:r>
    </w:p>
    <w:p w14:paraId="3381E5B0" w14:textId="77777777" w:rsidR="008C274C" w:rsidRPr="00E34DA2" w:rsidRDefault="008C274C" w:rsidP="008C274C">
      <w:pPr>
        <w:spacing w:after="0" w:line="240" w:lineRule="auto"/>
        <w:rPr>
          <w:rFonts w:ascii="Preeti" w:hAnsi="Preeti"/>
          <w:sz w:val="32"/>
        </w:rPr>
      </w:pPr>
      <w:r w:rsidRPr="0028536E">
        <w:rPr>
          <w:rFonts w:asciiTheme="majorHAnsi" w:hAnsiTheme="majorHAnsi" w:cstheme="majorHAnsi"/>
          <w:sz w:val="28"/>
          <w:szCs w:val="20"/>
        </w:rPr>
        <w:t>PAN/VAT Number</w:t>
      </w:r>
      <w:r w:rsidRPr="00E34DA2">
        <w:rPr>
          <w:rFonts w:asciiTheme="majorHAnsi" w:hAnsiTheme="majorHAnsi" w:cstheme="majorHAnsi"/>
          <w:sz w:val="32"/>
        </w:rPr>
        <w:t>:</w:t>
      </w:r>
      <w:r w:rsidRPr="00E34DA2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ab/>
        <w:t>===============================================================================</w:t>
      </w:r>
    </w:p>
    <w:p w14:paraId="19556EE6" w14:textId="77777777" w:rsidR="008C274C" w:rsidRPr="00E34DA2" w:rsidRDefault="008C274C" w:rsidP="008C274C">
      <w:pPr>
        <w:spacing w:after="0" w:line="240" w:lineRule="auto"/>
        <w:rPr>
          <w:rFonts w:ascii="Preeti" w:hAnsi="Preeti"/>
          <w:sz w:val="32"/>
        </w:rPr>
      </w:pPr>
      <w:r w:rsidRPr="00E34DA2">
        <w:rPr>
          <w:rFonts w:ascii="Preeti" w:hAnsi="Preeti"/>
          <w:sz w:val="32"/>
        </w:rPr>
        <w:t xml:space="preserve">7]ufgf 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 w:rsidRPr="00E34DA2">
        <w:rPr>
          <w:rFonts w:ascii="Preeti" w:hAnsi="Preeti"/>
          <w:sz w:val="32"/>
        </w:rPr>
        <w:t xml:space="preserve">M  </w:t>
      </w:r>
      <w:r>
        <w:rPr>
          <w:rFonts w:ascii="Preeti" w:hAnsi="Preeti"/>
          <w:sz w:val="32"/>
        </w:rPr>
        <w:tab/>
        <w:t>===============================================================================</w:t>
      </w:r>
    </w:p>
    <w:p w14:paraId="7D8C3ED9" w14:textId="77777777" w:rsidR="008C274C" w:rsidRPr="00E34DA2" w:rsidRDefault="008C274C" w:rsidP="008C274C">
      <w:pPr>
        <w:spacing w:after="0" w:line="240" w:lineRule="auto"/>
        <w:rPr>
          <w:rFonts w:ascii="Preeti" w:hAnsi="Preeti"/>
          <w:sz w:val="32"/>
          <w:szCs w:val="32"/>
        </w:rPr>
      </w:pPr>
      <w:r w:rsidRPr="00E34DA2">
        <w:rPr>
          <w:rFonts w:ascii="Preeti" w:hAnsi="Preeti"/>
          <w:sz w:val="32"/>
          <w:szCs w:val="32"/>
        </w:rPr>
        <w:t xml:space="preserve">;Dks{ g+= </w:t>
      </w:r>
      <w:r w:rsidRPr="00E34DA2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M</w:t>
      </w:r>
      <w:r>
        <w:rPr>
          <w:rFonts w:ascii="Preeti" w:hAnsi="Preeti"/>
          <w:sz w:val="32"/>
        </w:rPr>
        <w:tab/>
        <w:t>===============================================================================</w:t>
      </w:r>
    </w:p>
    <w:tbl>
      <w:tblPr>
        <w:tblStyle w:val="TableGrid"/>
        <w:tblW w:w="13715" w:type="dxa"/>
        <w:tblLook w:val="04A0" w:firstRow="1" w:lastRow="0" w:firstColumn="1" w:lastColumn="0" w:noHBand="0" w:noVBand="1"/>
      </w:tblPr>
      <w:tblGrid>
        <w:gridCol w:w="895"/>
        <w:gridCol w:w="1257"/>
        <w:gridCol w:w="3126"/>
        <w:gridCol w:w="675"/>
        <w:gridCol w:w="786"/>
        <w:gridCol w:w="1875"/>
        <w:gridCol w:w="1961"/>
        <w:gridCol w:w="1570"/>
        <w:gridCol w:w="1570"/>
      </w:tblGrid>
      <w:tr w:rsidR="002E2CC8" w:rsidRPr="00B6300D" w14:paraId="4193B0AF" w14:textId="7FBE3D51" w:rsidTr="002E2CC8">
        <w:trPr>
          <w:trHeight w:val="503"/>
        </w:trPr>
        <w:tc>
          <w:tcPr>
            <w:tcW w:w="895" w:type="dxa"/>
            <w:hideMark/>
          </w:tcPr>
          <w:p w14:paraId="77FDAA17" w14:textId="77777777" w:rsidR="002E2CC8" w:rsidRPr="00B6300D" w:rsidRDefault="002E2CC8" w:rsidP="007D148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3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257" w:type="dxa"/>
            <w:hideMark/>
          </w:tcPr>
          <w:p w14:paraId="597324E6" w14:textId="77777777" w:rsidR="002E2CC8" w:rsidRPr="00B6300D" w:rsidRDefault="002E2CC8" w:rsidP="007D148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3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ticular</w:t>
            </w:r>
          </w:p>
        </w:tc>
        <w:tc>
          <w:tcPr>
            <w:tcW w:w="3126" w:type="dxa"/>
            <w:hideMark/>
          </w:tcPr>
          <w:p w14:paraId="315B5ECD" w14:textId="77777777" w:rsidR="002E2CC8" w:rsidRPr="00B6300D" w:rsidRDefault="002E2CC8" w:rsidP="007D148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3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cification</w:t>
            </w:r>
          </w:p>
        </w:tc>
        <w:tc>
          <w:tcPr>
            <w:tcW w:w="675" w:type="dxa"/>
            <w:hideMark/>
          </w:tcPr>
          <w:p w14:paraId="1950B0BF" w14:textId="77777777" w:rsidR="002E2CC8" w:rsidRPr="00B6300D" w:rsidRDefault="002E2CC8" w:rsidP="007D148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3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786" w:type="dxa"/>
          </w:tcPr>
          <w:p w14:paraId="777C5F97" w14:textId="06F57791" w:rsidR="002E2CC8" w:rsidRPr="00B6300D" w:rsidRDefault="002E2CC8" w:rsidP="007D148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875" w:type="dxa"/>
            <w:hideMark/>
          </w:tcPr>
          <w:p w14:paraId="479953CC" w14:textId="239D1974" w:rsidR="002E2CC8" w:rsidRPr="00B6300D" w:rsidRDefault="002E2CC8" w:rsidP="007D148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ce with 13% Vat</w:t>
            </w:r>
          </w:p>
        </w:tc>
        <w:tc>
          <w:tcPr>
            <w:tcW w:w="1961" w:type="dxa"/>
          </w:tcPr>
          <w:p w14:paraId="117231B9" w14:textId="4F3130F3" w:rsidR="002E2CC8" w:rsidRPr="00B6300D" w:rsidRDefault="002E2CC8" w:rsidP="007D148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rranty/Guaranty period and which part can covered from warranty </w:t>
            </w:r>
          </w:p>
        </w:tc>
        <w:tc>
          <w:tcPr>
            <w:tcW w:w="1570" w:type="dxa"/>
            <w:hideMark/>
          </w:tcPr>
          <w:p w14:paraId="60308CBA" w14:textId="233D793B" w:rsidR="002E2CC8" w:rsidRPr="00B6300D" w:rsidRDefault="002E2CC8" w:rsidP="007D148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O certified details</w:t>
            </w:r>
          </w:p>
        </w:tc>
        <w:tc>
          <w:tcPr>
            <w:tcW w:w="1570" w:type="dxa"/>
          </w:tcPr>
          <w:p w14:paraId="40435372" w14:textId="0B01360D" w:rsidR="002E2CC8" w:rsidRPr="00B6300D" w:rsidRDefault="002E2CC8" w:rsidP="007D148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marks</w:t>
            </w:r>
          </w:p>
        </w:tc>
      </w:tr>
      <w:tr w:rsidR="002E2CC8" w:rsidRPr="00B6300D" w14:paraId="562A5D96" w14:textId="71E5228A" w:rsidTr="002E2CC8">
        <w:trPr>
          <w:trHeight w:val="350"/>
        </w:trPr>
        <w:tc>
          <w:tcPr>
            <w:tcW w:w="895" w:type="dxa"/>
            <w:noWrap/>
            <w:hideMark/>
          </w:tcPr>
          <w:p w14:paraId="47DF8B55" w14:textId="1C074A27" w:rsidR="002E2CC8" w:rsidRPr="00756562" w:rsidRDefault="002E2CC8" w:rsidP="007565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oto Sans" w:eastAsia="Times New Roman" w:hAnsi="Noto Sans" w:cs="Calibri"/>
                <w:sz w:val="24"/>
                <w:szCs w:val="24"/>
              </w:rPr>
            </w:pPr>
          </w:p>
        </w:tc>
        <w:tc>
          <w:tcPr>
            <w:tcW w:w="1257" w:type="dxa"/>
            <w:hideMark/>
          </w:tcPr>
          <w:p w14:paraId="65F12A2C" w14:textId="54283098" w:rsidR="002E2CC8" w:rsidRPr="00B6300D" w:rsidRDefault="002E2CC8" w:rsidP="007D14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art Board </w:t>
            </w:r>
          </w:p>
        </w:tc>
        <w:tc>
          <w:tcPr>
            <w:tcW w:w="3126" w:type="dxa"/>
            <w:hideMark/>
          </w:tcPr>
          <w:p w14:paraId="675B53CE" w14:textId="77777777" w:rsidR="002E2CC8" w:rsidRPr="001B3E1E" w:rsidRDefault="002E2CC8" w:rsidP="009838F5">
            <w:pPr>
              <w:pStyle w:val="NoSpacing"/>
              <w:rPr>
                <w:b/>
                <w:bCs/>
                <w:sz w:val="18"/>
                <w:szCs w:val="18"/>
                <w:u w:val="single"/>
              </w:rPr>
            </w:pPr>
            <w:r w:rsidRPr="001B3E1E">
              <w:rPr>
                <w:b/>
                <w:bCs/>
                <w:sz w:val="18"/>
                <w:szCs w:val="18"/>
                <w:u w:val="single"/>
              </w:rPr>
              <w:t>Smart Board 65 inches</w:t>
            </w:r>
          </w:p>
          <w:p w14:paraId="03D25F1F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Screen Type – 3840*2160 UHD, LED Backlight, antiglare</w:t>
            </w:r>
          </w:p>
          <w:p w14:paraId="3897CDCD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8GB RAM+ 128 GB</w:t>
            </w:r>
          </w:p>
          <w:p w14:paraId="32BF0B63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Contrast- 4000: 1 to 5000:1 Type </w:t>
            </w:r>
          </w:p>
          <w:p w14:paraId="6624AD9A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Response Time: ≤6ms </w:t>
            </w:r>
          </w:p>
          <w:p w14:paraId="2824E894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Pixel Pitch – 0.429 (H) mm * 0.429 (V)mm </w:t>
            </w:r>
          </w:p>
          <w:p w14:paraId="2AFB445E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Visual Angle – 178 (H) / 178 (V) </w:t>
            </w:r>
          </w:p>
          <w:p w14:paraId="047A9262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Life: ≥ 50000 Hrs. (min)</w:t>
            </w:r>
          </w:p>
          <w:p w14:paraId="6D4E70F9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Brightness – 350 to 450cd/m2</w:t>
            </w:r>
          </w:p>
          <w:p w14:paraId="7550E336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Display – 4K Ultra HD Display, Supports Full Channel 4K UI Display </w:t>
            </w:r>
          </w:p>
          <w:p w14:paraId="3B29780B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Color -10 bit 1.07 billion </w:t>
            </w:r>
          </w:p>
          <w:p w14:paraId="40EF075A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CPU – Octa Core/ Quad Core </w:t>
            </w:r>
          </w:p>
          <w:p w14:paraId="2CF9DADE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Camera 8 to above  MP Camera with microphone</w:t>
            </w:r>
          </w:p>
          <w:p w14:paraId="084E41F5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With NFC function </w:t>
            </w:r>
          </w:p>
          <w:p w14:paraId="3D44F62C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With Bluetooth </w:t>
            </w:r>
          </w:p>
          <w:p w14:paraId="19A4C93B" w14:textId="77777777" w:rsidR="00107A88" w:rsidRPr="00107A88" w:rsidRDefault="00107A88" w:rsidP="00107A88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With Android 13 /windows</w:t>
            </w:r>
          </w:p>
          <w:p w14:paraId="6FEBC235" w14:textId="61C8AEB4" w:rsidR="002E2CC8" w:rsidRPr="001B3E1E" w:rsidRDefault="00107A88" w:rsidP="00107A88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multy connectivity ( HDMI, USB, RJ 45, VGA, Audio in and out, Earphone, etc) Multi-Screen Sharing Capability </w:t>
            </w:r>
          </w:p>
        </w:tc>
        <w:tc>
          <w:tcPr>
            <w:tcW w:w="675" w:type="dxa"/>
          </w:tcPr>
          <w:p w14:paraId="42865E7E" w14:textId="7D16B2DB" w:rsidR="002E2CC8" w:rsidRPr="002E2CC8" w:rsidRDefault="002E2CC8" w:rsidP="007D1485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2CC8">
              <w:rPr>
                <w:rFonts w:asciiTheme="majorHAnsi" w:eastAsia="Times New Roman" w:hAnsiTheme="majorHAnsi" w:cstheme="majorHAnsi"/>
                <w:sz w:val="18"/>
                <w:szCs w:val="18"/>
              </w:rPr>
              <w:t>Pcs</w:t>
            </w:r>
          </w:p>
        </w:tc>
        <w:tc>
          <w:tcPr>
            <w:tcW w:w="786" w:type="dxa"/>
          </w:tcPr>
          <w:p w14:paraId="4109EF4D" w14:textId="11F8BA03" w:rsidR="002E2CC8" w:rsidRPr="002E2CC8" w:rsidRDefault="002E2CC8" w:rsidP="007D148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E2CC8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37E3EFB3" w14:textId="796C0BB4" w:rsidR="002E2CC8" w:rsidRPr="00B6300D" w:rsidRDefault="002E2CC8" w:rsidP="007D1485">
            <w:pPr>
              <w:jc w:val="center"/>
              <w:rPr>
                <w:rFonts w:ascii="Preeti" w:eastAsia="Times New Roman" w:hAnsi="Preeti" w:cs="Calibri"/>
                <w:sz w:val="24"/>
                <w:szCs w:val="24"/>
              </w:rPr>
            </w:pPr>
          </w:p>
        </w:tc>
        <w:tc>
          <w:tcPr>
            <w:tcW w:w="1961" w:type="dxa"/>
          </w:tcPr>
          <w:p w14:paraId="082F8633" w14:textId="77777777" w:rsidR="002E2CC8" w:rsidRPr="00B6300D" w:rsidRDefault="002E2CC8" w:rsidP="007D1485">
            <w:pPr>
              <w:rPr>
                <w:rFonts w:ascii="Preeti" w:eastAsia="Times New Roman" w:hAnsi="Preeti" w:cs="Calibri"/>
                <w:sz w:val="24"/>
                <w:szCs w:val="24"/>
              </w:rPr>
            </w:pPr>
          </w:p>
        </w:tc>
        <w:tc>
          <w:tcPr>
            <w:tcW w:w="1570" w:type="dxa"/>
            <w:hideMark/>
          </w:tcPr>
          <w:p w14:paraId="3E6F7D65" w14:textId="64EA363C" w:rsidR="002E2CC8" w:rsidRPr="00B6300D" w:rsidRDefault="002E2CC8" w:rsidP="007D1485">
            <w:pPr>
              <w:rPr>
                <w:rFonts w:ascii="Preeti" w:eastAsia="Times New Roman" w:hAnsi="Preeti" w:cs="Calibri"/>
                <w:sz w:val="24"/>
                <w:szCs w:val="24"/>
              </w:rPr>
            </w:pPr>
          </w:p>
        </w:tc>
        <w:tc>
          <w:tcPr>
            <w:tcW w:w="1570" w:type="dxa"/>
          </w:tcPr>
          <w:p w14:paraId="7E6AF812" w14:textId="77777777" w:rsidR="002E2CC8" w:rsidRPr="00B6300D" w:rsidRDefault="002E2CC8" w:rsidP="007D1485">
            <w:pPr>
              <w:rPr>
                <w:rFonts w:ascii="Preeti" w:eastAsia="Times New Roman" w:hAnsi="Preeti" w:cs="Calibri"/>
                <w:sz w:val="24"/>
                <w:szCs w:val="24"/>
              </w:rPr>
            </w:pPr>
          </w:p>
        </w:tc>
      </w:tr>
      <w:tr w:rsidR="002E2CC8" w:rsidRPr="00B6300D" w14:paraId="4DB2A3F1" w14:textId="68BBD920" w:rsidTr="002E2CC8">
        <w:trPr>
          <w:trHeight w:val="350"/>
        </w:trPr>
        <w:tc>
          <w:tcPr>
            <w:tcW w:w="895" w:type="dxa"/>
            <w:noWrap/>
          </w:tcPr>
          <w:p w14:paraId="130B7C68" w14:textId="3E8E9C59" w:rsidR="002E2CC8" w:rsidRPr="00756562" w:rsidRDefault="002E2CC8" w:rsidP="00756562">
            <w:pPr>
              <w:pStyle w:val="ListParagraph"/>
              <w:numPr>
                <w:ilvl w:val="0"/>
                <w:numId w:val="10"/>
              </w:numPr>
              <w:rPr>
                <w:rFonts w:ascii="Noto Sans" w:eastAsia="Times New Roman" w:hAnsi="Noto Sans" w:cs="Calibri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AB05230" w14:textId="77777777" w:rsidR="002E2CC8" w:rsidRPr="00B6300D" w:rsidRDefault="002E2CC8" w:rsidP="007D14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</w:tcPr>
          <w:p w14:paraId="3CB9DF84" w14:textId="77777777" w:rsidR="002E2CC8" w:rsidRPr="001B3E1E" w:rsidRDefault="002E2CC8" w:rsidP="009838F5">
            <w:pPr>
              <w:pStyle w:val="NoSpacing"/>
              <w:rPr>
                <w:b/>
                <w:bCs/>
                <w:sz w:val="18"/>
                <w:szCs w:val="18"/>
                <w:u w:val="single"/>
              </w:rPr>
            </w:pPr>
            <w:r w:rsidRPr="001B3E1E">
              <w:rPr>
                <w:b/>
                <w:bCs/>
                <w:sz w:val="18"/>
                <w:szCs w:val="18"/>
                <w:u w:val="single"/>
              </w:rPr>
              <w:t>Smart Board 75 inches</w:t>
            </w:r>
          </w:p>
          <w:p w14:paraId="1670EFEE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Screen Type – 3840*2160 UHD, LED Backlight, antiglare</w:t>
            </w:r>
          </w:p>
          <w:p w14:paraId="05B1355D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8GB RAM+ 128 GB</w:t>
            </w:r>
          </w:p>
          <w:p w14:paraId="7A58D13A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Contrast- 4000: 1 to 5000:1 Type </w:t>
            </w:r>
          </w:p>
          <w:p w14:paraId="3C5F90DC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Response Time: ≤6ms </w:t>
            </w:r>
          </w:p>
          <w:p w14:paraId="39452C40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Pixel Pitch – 0.429 (H) mm * 0.429 (V)mm </w:t>
            </w:r>
          </w:p>
          <w:p w14:paraId="2DBF7568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Visual Angle – 178 (H) / 178 (V) </w:t>
            </w:r>
          </w:p>
          <w:p w14:paraId="2507EEAD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Life: ≥ 50000 Hrs. (min)</w:t>
            </w:r>
          </w:p>
          <w:p w14:paraId="3C5C18CC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Brightness – 350 to 450cd/m2</w:t>
            </w:r>
          </w:p>
          <w:p w14:paraId="34301B8F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lastRenderedPageBreak/>
              <w:t xml:space="preserve">Display – 4K Ultra HD Display, Supports Full Channel 4K UI Display </w:t>
            </w:r>
          </w:p>
          <w:p w14:paraId="349E016F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Color -10 bit 1.07 billion </w:t>
            </w:r>
          </w:p>
          <w:p w14:paraId="2CA9D9EA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CPU – Octa Core/ Quad Core </w:t>
            </w:r>
          </w:p>
          <w:p w14:paraId="0B19B0A4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Camera 8 to above  MP Camera with microphone</w:t>
            </w:r>
          </w:p>
          <w:p w14:paraId="739A33C1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With NFC function </w:t>
            </w:r>
          </w:p>
          <w:p w14:paraId="7DC06B72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With Bluetooth </w:t>
            </w:r>
          </w:p>
          <w:p w14:paraId="59E6E9D3" w14:textId="77777777" w:rsidR="00107A88" w:rsidRPr="00107A88" w:rsidRDefault="00107A88" w:rsidP="00107A88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With Android 13 /windows</w:t>
            </w:r>
          </w:p>
          <w:p w14:paraId="194DBBF4" w14:textId="0AA535C6" w:rsidR="002E2CC8" w:rsidRPr="001B3E1E" w:rsidRDefault="00107A88" w:rsidP="00107A88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multy connectivity ( HDMI, USB, RJ 45, VGA, Audio in and out, Earphone, etc) Multi-Screen Sharing Capability </w:t>
            </w:r>
          </w:p>
        </w:tc>
        <w:tc>
          <w:tcPr>
            <w:tcW w:w="675" w:type="dxa"/>
          </w:tcPr>
          <w:p w14:paraId="5630422D" w14:textId="6AD8837A" w:rsidR="002E2CC8" w:rsidRPr="001B3E1E" w:rsidRDefault="002E2CC8" w:rsidP="007D1485">
            <w:pPr>
              <w:jc w:val="center"/>
              <w:rPr>
                <w:rFonts w:ascii="Preeti" w:eastAsia="Times New Roman" w:hAnsi="Preeti" w:cs="Calibri"/>
                <w:sz w:val="18"/>
                <w:szCs w:val="18"/>
              </w:rPr>
            </w:pPr>
            <w:r w:rsidRPr="002E2CC8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Pcs</w:t>
            </w:r>
          </w:p>
        </w:tc>
        <w:tc>
          <w:tcPr>
            <w:tcW w:w="786" w:type="dxa"/>
          </w:tcPr>
          <w:p w14:paraId="4A8089A5" w14:textId="0E04D1BF" w:rsidR="002E2CC8" w:rsidRPr="002E2CC8" w:rsidRDefault="002E2CC8" w:rsidP="007D148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E2CC8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14679D94" w14:textId="352E4101" w:rsidR="002E2CC8" w:rsidRPr="00B6300D" w:rsidRDefault="002E2CC8" w:rsidP="007D1485">
            <w:pPr>
              <w:jc w:val="center"/>
              <w:rPr>
                <w:rFonts w:ascii="Preeti" w:eastAsia="Times New Roman" w:hAnsi="Preeti" w:cs="Calibri"/>
                <w:sz w:val="24"/>
                <w:szCs w:val="24"/>
              </w:rPr>
            </w:pPr>
          </w:p>
        </w:tc>
        <w:tc>
          <w:tcPr>
            <w:tcW w:w="1961" w:type="dxa"/>
          </w:tcPr>
          <w:p w14:paraId="7357AAB0" w14:textId="77777777" w:rsidR="002E2CC8" w:rsidRPr="00B6300D" w:rsidRDefault="002E2CC8" w:rsidP="007D1485">
            <w:pPr>
              <w:rPr>
                <w:rFonts w:ascii="Preeti" w:eastAsia="Times New Roman" w:hAnsi="Preeti" w:cs="Calibri"/>
                <w:sz w:val="24"/>
                <w:szCs w:val="24"/>
              </w:rPr>
            </w:pPr>
          </w:p>
        </w:tc>
        <w:tc>
          <w:tcPr>
            <w:tcW w:w="1570" w:type="dxa"/>
          </w:tcPr>
          <w:p w14:paraId="6614F973" w14:textId="223C034F" w:rsidR="002E2CC8" w:rsidRPr="00B6300D" w:rsidRDefault="002E2CC8" w:rsidP="007D1485">
            <w:pPr>
              <w:rPr>
                <w:rFonts w:ascii="Preeti" w:eastAsia="Times New Roman" w:hAnsi="Preeti" w:cs="Calibri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98593F1" w14:textId="77777777" w:rsidR="002E2CC8" w:rsidRPr="00B6300D" w:rsidRDefault="002E2CC8" w:rsidP="007D1485">
            <w:pPr>
              <w:rPr>
                <w:rFonts w:ascii="Preeti" w:eastAsia="Times New Roman" w:hAnsi="Preeti" w:cs="Calibri"/>
                <w:sz w:val="24"/>
                <w:szCs w:val="24"/>
              </w:rPr>
            </w:pPr>
          </w:p>
        </w:tc>
      </w:tr>
      <w:tr w:rsidR="002E2CC8" w14:paraId="2E5482CF" w14:textId="64894CEE" w:rsidTr="002E2CC8">
        <w:tc>
          <w:tcPr>
            <w:tcW w:w="895" w:type="dxa"/>
          </w:tcPr>
          <w:p w14:paraId="6CA1F076" w14:textId="04D7C26B" w:rsidR="002E2CC8" w:rsidRPr="00756562" w:rsidRDefault="002E2CC8" w:rsidP="0075656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Cs w:val="18"/>
                <w:lang w:bidi="ne-NP"/>
              </w:rPr>
            </w:pPr>
          </w:p>
        </w:tc>
        <w:tc>
          <w:tcPr>
            <w:tcW w:w="1257" w:type="dxa"/>
          </w:tcPr>
          <w:p w14:paraId="1B92CE70" w14:textId="77777777" w:rsidR="002E2CC8" w:rsidRDefault="002E2CC8" w:rsidP="003C4DDB">
            <w:pPr>
              <w:jc w:val="both"/>
              <w:rPr>
                <w:rFonts w:ascii="Preeti" w:hAnsi="Preeti"/>
                <w:b/>
                <w:szCs w:val="18"/>
              </w:rPr>
            </w:pPr>
          </w:p>
        </w:tc>
        <w:tc>
          <w:tcPr>
            <w:tcW w:w="3126" w:type="dxa"/>
          </w:tcPr>
          <w:p w14:paraId="0E98000F" w14:textId="77777777" w:rsidR="002E2CC8" w:rsidRPr="001B3E1E" w:rsidRDefault="002E2CC8" w:rsidP="006F2C65">
            <w:pPr>
              <w:pStyle w:val="NoSpacing"/>
              <w:rPr>
                <w:b/>
                <w:bCs/>
                <w:sz w:val="18"/>
                <w:szCs w:val="18"/>
                <w:u w:val="single"/>
              </w:rPr>
            </w:pPr>
            <w:r w:rsidRPr="001B3E1E">
              <w:rPr>
                <w:b/>
                <w:bCs/>
                <w:sz w:val="18"/>
                <w:szCs w:val="18"/>
                <w:u w:val="single"/>
              </w:rPr>
              <w:t>Smart Board 86 inches</w:t>
            </w:r>
          </w:p>
          <w:p w14:paraId="491A92E5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Screen Type – 3840*2160 UHD, LED Backlight, antiglare</w:t>
            </w:r>
          </w:p>
          <w:p w14:paraId="1B8227EC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8GB RAM+ 128 GB</w:t>
            </w:r>
          </w:p>
          <w:p w14:paraId="6B423C35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Contrast- 4000: 1 to 5000:1 Type </w:t>
            </w:r>
          </w:p>
          <w:p w14:paraId="670CB549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Response Time: ≤6ms </w:t>
            </w:r>
          </w:p>
          <w:p w14:paraId="6D93B16B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Pixel Pitch – 0.429 (H) mm * 0.429 (V)mm </w:t>
            </w:r>
          </w:p>
          <w:p w14:paraId="560A5865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Visual Angle – 178 (H) / 178 (V) </w:t>
            </w:r>
          </w:p>
          <w:p w14:paraId="65EE04B7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Life: ≥ 50000 Hrs. (min)</w:t>
            </w:r>
          </w:p>
          <w:p w14:paraId="7737BB24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Brightness – 350 to 450cd/m2</w:t>
            </w:r>
          </w:p>
          <w:p w14:paraId="30134C0A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Display – 4K Ultra HD Display, Supports Full Channel 4K UI Display </w:t>
            </w:r>
          </w:p>
          <w:p w14:paraId="6F58EE20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Color -10 bit 1.07 billion </w:t>
            </w:r>
          </w:p>
          <w:p w14:paraId="41B4414E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CPU – Octa Core/ Quad Core </w:t>
            </w:r>
          </w:p>
          <w:p w14:paraId="3B3A1498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Camera 8 to above  MP Camera with microphone</w:t>
            </w:r>
          </w:p>
          <w:p w14:paraId="3E34DB18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With NFC function </w:t>
            </w:r>
          </w:p>
          <w:p w14:paraId="0CC5F353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With Bluetooth </w:t>
            </w:r>
          </w:p>
          <w:p w14:paraId="21147532" w14:textId="77777777" w:rsidR="00107A88" w:rsidRPr="00107A88" w:rsidRDefault="00107A88" w:rsidP="00107A88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>With Android 13 /windows</w:t>
            </w:r>
          </w:p>
          <w:p w14:paraId="6A0663FE" w14:textId="28E0C1ED" w:rsidR="002E2CC8" w:rsidRPr="001B3E1E" w:rsidRDefault="00107A88" w:rsidP="00107A88">
            <w:pPr>
              <w:pStyle w:val="NoSpacing"/>
              <w:numPr>
                <w:ilvl w:val="0"/>
                <w:numId w:val="13"/>
              </w:numPr>
              <w:rPr>
                <w:rFonts w:ascii="Preeti" w:hAnsi="Preeti"/>
                <w:b/>
                <w:sz w:val="18"/>
                <w:szCs w:val="18"/>
              </w:rPr>
            </w:pPr>
            <w:r w:rsidRPr="00107A88">
              <w:rPr>
                <w:sz w:val="18"/>
                <w:szCs w:val="18"/>
              </w:rPr>
              <w:t xml:space="preserve">multy connectivity ( HDMI, USB, RJ 45, VGA, Audio in and out, Earphone, etc) Multi-Screen Sharing Capability </w:t>
            </w:r>
          </w:p>
        </w:tc>
        <w:tc>
          <w:tcPr>
            <w:tcW w:w="675" w:type="dxa"/>
          </w:tcPr>
          <w:p w14:paraId="12370827" w14:textId="0F38CC58" w:rsidR="002E2CC8" w:rsidRDefault="002E2CC8" w:rsidP="003C4DDB">
            <w:pPr>
              <w:jc w:val="both"/>
              <w:rPr>
                <w:rFonts w:ascii="Preeti" w:hAnsi="Preeti"/>
                <w:b/>
                <w:szCs w:val="18"/>
              </w:rPr>
            </w:pPr>
            <w:r w:rsidRPr="002E2CC8">
              <w:rPr>
                <w:rFonts w:asciiTheme="majorHAnsi" w:eastAsia="Times New Roman" w:hAnsiTheme="majorHAnsi" w:cstheme="majorHAnsi"/>
                <w:sz w:val="18"/>
                <w:szCs w:val="18"/>
              </w:rPr>
              <w:t>Pcs</w:t>
            </w:r>
          </w:p>
        </w:tc>
        <w:tc>
          <w:tcPr>
            <w:tcW w:w="786" w:type="dxa"/>
          </w:tcPr>
          <w:p w14:paraId="28E1693E" w14:textId="69EF38E4" w:rsidR="002E2CC8" w:rsidRPr="002E2CC8" w:rsidRDefault="002E2CC8" w:rsidP="003C4DDB">
            <w:pPr>
              <w:jc w:val="both"/>
              <w:rPr>
                <w:rFonts w:cstheme="minorHAnsi"/>
                <w:b/>
                <w:szCs w:val="18"/>
              </w:rPr>
            </w:pPr>
            <w:r w:rsidRPr="002E2CC8">
              <w:rPr>
                <w:rFonts w:cstheme="minorHAnsi"/>
                <w:b/>
                <w:szCs w:val="18"/>
              </w:rPr>
              <w:t>1</w:t>
            </w:r>
          </w:p>
        </w:tc>
        <w:tc>
          <w:tcPr>
            <w:tcW w:w="1875" w:type="dxa"/>
          </w:tcPr>
          <w:p w14:paraId="644083D4" w14:textId="402D6751" w:rsidR="002E2CC8" w:rsidRDefault="002E2CC8" w:rsidP="003C4DDB">
            <w:pPr>
              <w:jc w:val="both"/>
              <w:rPr>
                <w:rFonts w:ascii="Preeti" w:hAnsi="Preeti"/>
                <w:b/>
                <w:szCs w:val="18"/>
              </w:rPr>
            </w:pPr>
          </w:p>
        </w:tc>
        <w:tc>
          <w:tcPr>
            <w:tcW w:w="1961" w:type="dxa"/>
          </w:tcPr>
          <w:p w14:paraId="6E21DA64" w14:textId="77777777" w:rsidR="002E2CC8" w:rsidRDefault="002E2CC8" w:rsidP="003C4DDB">
            <w:pPr>
              <w:jc w:val="both"/>
              <w:rPr>
                <w:rFonts w:ascii="Preeti" w:hAnsi="Preeti"/>
                <w:b/>
                <w:szCs w:val="18"/>
              </w:rPr>
            </w:pPr>
          </w:p>
        </w:tc>
        <w:tc>
          <w:tcPr>
            <w:tcW w:w="1570" w:type="dxa"/>
          </w:tcPr>
          <w:p w14:paraId="1A0E36AE" w14:textId="053C1C99" w:rsidR="002E2CC8" w:rsidRDefault="002E2CC8" w:rsidP="003C4DDB">
            <w:pPr>
              <w:jc w:val="both"/>
              <w:rPr>
                <w:rFonts w:ascii="Preeti" w:hAnsi="Preeti"/>
                <w:b/>
                <w:szCs w:val="18"/>
              </w:rPr>
            </w:pPr>
          </w:p>
        </w:tc>
        <w:tc>
          <w:tcPr>
            <w:tcW w:w="1570" w:type="dxa"/>
          </w:tcPr>
          <w:p w14:paraId="02593223" w14:textId="77777777" w:rsidR="002E2CC8" w:rsidRDefault="002E2CC8" w:rsidP="003C4DDB">
            <w:pPr>
              <w:jc w:val="both"/>
              <w:rPr>
                <w:rFonts w:ascii="Preeti" w:hAnsi="Preeti"/>
                <w:b/>
                <w:szCs w:val="18"/>
              </w:rPr>
            </w:pPr>
          </w:p>
        </w:tc>
      </w:tr>
    </w:tbl>
    <w:p w14:paraId="771A7AAE" w14:textId="77777777" w:rsidR="008C274C" w:rsidRDefault="008C274C" w:rsidP="003C4DDB">
      <w:pPr>
        <w:jc w:val="both"/>
        <w:rPr>
          <w:rFonts w:ascii="Preeti" w:hAnsi="Preeti"/>
          <w:b/>
          <w:szCs w:val="18"/>
        </w:rPr>
      </w:pPr>
    </w:p>
    <w:p w14:paraId="27DE3B2C" w14:textId="4DB6DB0A" w:rsidR="00673A94" w:rsidRDefault="008C274C" w:rsidP="003C4DDB">
      <w:pPr>
        <w:jc w:val="both"/>
        <w:rPr>
          <w:rFonts w:ascii="Preeti" w:hAnsi="Preeti"/>
          <w:b/>
          <w:szCs w:val="18"/>
        </w:rPr>
      </w:pPr>
      <w:r>
        <w:rPr>
          <w:rFonts w:ascii="Preeti" w:hAnsi="Preeti"/>
          <w:b/>
          <w:szCs w:val="18"/>
        </w:rPr>
        <w:t>gf]6 M dd{t ;'ljwfsf] Joj:yf af/] ;Dk'0f{ ljj/0f -clgjfo{_ ==============================================================================================================================================================================================================</w:t>
      </w:r>
    </w:p>
    <w:p w14:paraId="6314F6F2" w14:textId="48834579" w:rsidR="002E2CC8" w:rsidRDefault="002E2CC8" w:rsidP="008C274C">
      <w:pPr>
        <w:spacing w:after="0"/>
        <w:rPr>
          <w:rFonts w:ascii="Preeti" w:hAnsi="Preeti"/>
          <w:b/>
          <w:sz w:val="28"/>
          <w:szCs w:val="28"/>
        </w:rPr>
      </w:pPr>
    </w:p>
    <w:p w14:paraId="6F0D0800" w14:textId="61F8C80E" w:rsidR="002E2CC8" w:rsidRDefault="002E2CC8" w:rsidP="008C274C">
      <w:pPr>
        <w:spacing w:after="0"/>
        <w:rPr>
          <w:rFonts w:ascii="Preeti" w:hAnsi="Preeti"/>
          <w:b/>
          <w:sz w:val="28"/>
          <w:szCs w:val="28"/>
        </w:rPr>
      </w:pPr>
    </w:p>
    <w:p w14:paraId="201FBC32" w14:textId="77777777" w:rsidR="002E2CC8" w:rsidRDefault="002E2CC8" w:rsidP="008C274C">
      <w:pPr>
        <w:spacing w:after="0"/>
        <w:rPr>
          <w:rFonts w:ascii="Preeti" w:hAnsi="Preeti"/>
          <w:b/>
          <w:sz w:val="28"/>
          <w:szCs w:val="28"/>
        </w:rPr>
      </w:pPr>
    </w:p>
    <w:p w14:paraId="15E6A6D7" w14:textId="77777777" w:rsidR="002E2CC8" w:rsidRDefault="002E2CC8" w:rsidP="008C274C">
      <w:pPr>
        <w:spacing w:after="0"/>
        <w:rPr>
          <w:rFonts w:ascii="Preeti" w:hAnsi="Preeti"/>
          <w:b/>
          <w:sz w:val="28"/>
          <w:szCs w:val="28"/>
        </w:rPr>
      </w:pPr>
    </w:p>
    <w:p w14:paraId="498CCE97" w14:textId="36527F33" w:rsidR="008C274C" w:rsidRPr="0028536E" w:rsidRDefault="008C274C" w:rsidP="008C274C">
      <w:pPr>
        <w:spacing w:after="0"/>
        <w:rPr>
          <w:rFonts w:ascii="Preeti" w:hAnsi="Preeti"/>
          <w:b/>
          <w:sz w:val="28"/>
          <w:szCs w:val="28"/>
        </w:rPr>
      </w:pPr>
      <w:r w:rsidRPr="0028536E">
        <w:rPr>
          <w:rFonts w:ascii="Preeti" w:hAnsi="Preeti"/>
          <w:b/>
          <w:sz w:val="28"/>
          <w:szCs w:val="28"/>
        </w:rPr>
        <w:t>cfjZos sfuhftx? M</w:t>
      </w:r>
    </w:p>
    <w:p w14:paraId="39DE41DC" w14:textId="7B91A55F" w:rsidR="008C274C" w:rsidRPr="0028536E" w:rsidRDefault="008C274C" w:rsidP="008C274C">
      <w:pPr>
        <w:spacing w:after="0"/>
        <w:rPr>
          <w:rFonts w:ascii="Preeti" w:hAnsi="Preeti"/>
          <w:sz w:val="28"/>
          <w:szCs w:val="28"/>
        </w:rPr>
      </w:pPr>
      <w:r w:rsidRPr="0028536E">
        <w:rPr>
          <w:rFonts w:ascii="Preeti" w:hAnsi="Preeti"/>
          <w:sz w:val="28"/>
          <w:szCs w:val="28"/>
        </w:rPr>
        <w:lastRenderedPageBreak/>
        <w:t xml:space="preserve">!= </w:t>
      </w:r>
      <w:r w:rsidRPr="008C274C">
        <w:rPr>
          <w:rFonts w:asciiTheme="majorHAnsi" w:hAnsiTheme="majorHAnsi" w:cstheme="majorHAnsi"/>
          <w:sz w:val="24"/>
          <w:szCs w:val="24"/>
        </w:rPr>
        <w:t>PAN/VAT</w:t>
      </w:r>
      <w:r w:rsidRPr="008C274C">
        <w:rPr>
          <w:rFonts w:ascii="Preeti" w:hAnsi="Preeti"/>
          <w:sz w:val="24"/>
          <w:szCs w:val="24"/>
        </w:rPr>
        <w:t xml:space="preserve"> </w:t>
      </w:r>
      <w:r w:rsidRPr="0028536E">
        <w:rPr>
          <w:rFonts w:ascii="Preeti" w:hAnsi="Preeti"/>
          <w:sz w:val="28"/>
          <w:szCs w:val="28"/>
        </w:rPr>
        <w:t>btf{sf] sfuhkq,</w:t>
      </w:r>
      <w:r w:rsidRPr="0028536E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ab/>
      </w:r>
      <w:r w:rsidR="002E2CC8">
        <w:rPr>
          <w:rFonts w:ascii="Preeti" w:hAnsi="Preeti"/>
          <w:sz w:val="28"/>
          <w:szCs w:val="28"/>
        </w:rPr>
        <w:tab/>
      </w:r>
      <w:r w:rsidR="002E2CC8">
        <w:rPr>
          <w:rFonts w:ascii="Preeti" w:hAnsi="Preeti"/>
          <w:sz w:val="28"/>
          <w:szCs w:val="28"/>
        </w:rPr>
        <w:tab/>
      </w:r>
      <w:r w:rsidR="002E2CC8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 xml:space="preserve">x:tfIf/  </w:t>
      </w:r>
    </w:p>
    <w:p w14:paraId="1E9167F2" w14:textId="10D2553B" w:rsidR="008C274C" w:rsidRPr="0028536E" w:rsidRDefault="008C274C" w:rsidP="008C274C">
      <w:pPr>
        <w:spacing w:after="0"/>
        <w:rPr>
          <w:rFonts w:ascii="Preeti" w:hAnsi="Preeti"/>
          <w:sz w:val="28"/>
          <w:szCs w:val="28"/>
        </w:rPr>
      </w:pPr>
      <w:r w:rsidRPr="0028536E">
        <w:rPr>
          <w:rFonts w:ascii="Preeti" w:hAnsi="Preeti"/>
          <w:sz w:val="28"/>
          <w:szCs w:val="28"/>
        </w:rPr>
        <w:t>@= Joj;fo kmd{ btf{ k|df0f kq</w:t>
      </w:r>
      <w:r w:rsidRPr="0028536E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ab/>
      </w:r>
      <w:r w:rsidR="002E2CC8">
        <w:rPr>
          <w:rFonts w:ascii="Preeti" w:hAnsi="Preeti"/>
          <w:sz w:val="28"/>
          <w:szCs w:val="28"/>
        </w:rPr>
        <w:tab/>
      </w:r>
      <w:r w:rsidR="002E2CC8">
        <w:rPr>
          <w:rFonts w:ascii="Preeti" w:hAnsi="Preeti"/>
          <w:sz w:val="28"/>
          <w:szCs w:val="28"/>
        </w:rPr>
        <w:tab/>
      </w:r>
      <w:r w:rsidR="002E2CC8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 xml:space="preserve">5fk M </w:t>
      </w:r>
      <w:r w:rsidRPr="0028536E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ab/>
      </w:r>
    </w:p>
    <w:p w14:paraId="4B4D6C48" w14:textId="009F1ADD" w:rsidR="008C274C" w:rsidRPr="001B3E1E" w:rsidRDefault="008C274C" w:rsidP="008C274C">
      <w:pPr>
        <w:spacing w:after="0"/>
        <w:rPr>
          <w:rFonts w:ascii="Preeti" w:hAnsi="Preeti"/>
          <w:sz w:val="32"/>
          <w:szCs w:val="32"/>
        </w:rPr>
      </w:pPr>
      <w:r w:rsidRPr="0028536E">
        <w:rPr>
          <w:rFonts w:ascii="Preeti" w:hAnsi="Preeti"/>
          <w:sz w:val="28"/>
          <w:szCs w:val="28"/>
        </w:rPr>
        <w:t>#= cf=j= @)</w:t>
      </w:r>
      <w:r w:rsidR="009000B6">
        <w:rPr>
          <w:rFonts w:ascii="Preeti" w:hAnsi="Preeti"/>
          <w:sz w:val="28"/>
          <w:szCs w:val="28"/>
        </w:rPr>
        <w:t>*)</w:t>
      </w:r>
      <w:r w:rsidRPr="0028536E">
        <w:rPr>
          <w:rFonts w:ascii="Preeti" w:hAnsi="Preeti"/>
          <w:sz w:val="28"/>
          <w:szCs w:val="28"/>
        </w:rPr>
        <w:sym w:font="Symbol" w:char="F02F"/>
      </w:r>
      <w:r>
        <w:rPr>
          <w:rFonts w:ascii="Preeti" w:hAnsi="Preeti"/>
          <w:sz w:val="28"/>
          <w:szCs w:val="28"/>
        </w:rPr>
        <w:t>*</w:t>
      </w:r>
      <w:r w:rsidR="009000B6">
        <w:rPr>
          <w:rFonts w:ascii="Preeti" w:hAnsi="Preeti"/>
          <w:sz w:val="28"/>
          <w:szCs w:val="28"/>
        </w:rPr>
        <w:t>!</w:t>
      </w:r>
      <w:r w:rsidRPr="0028536E">
        <w:rPr>
          <w:rFonts w:ascii="Preeti" w:hAnsi="Preeti"/>
          <w:sz w:val="28"/>
          <w:szCs w:val="28"/>
        </w:rPr>
        <w:t xml:space="preserve"> sf] s/ r''Qmfsf] k|df0f kq</w:t>
      </w:r>
      <w:r w:rsidRPr="0028536E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ab/>
      </w:r>
      <w:r w:rsidR="002E2CC8">
        <w:rPr>
          <w:rFonts w:ascii="Preeti" w:hAnsi="Preeti"/>
          <w:sz w:val="28"/>
          <w:szCs w:val="28"/>
        </w:rPr>
        <w:tab/>
      </w:r>
      <w:r w:rsidR="002E2CC8">
        <w:rPr>
          <w:rFonts w:ascii="Preeti" w:hAnsi="Preeti"/>
          <w:sz w:val="28"/>
          <w:szCs w:val="28"/>
        </w:rPr>
        <w:tab/>
      </w:r>
      <w:r w:rsidR="002E2CC8">
        <w:rPr>
          <w:rFonts w:ascii="Preeti" w:hAnsi="Preeti"/>
          <w:sz w:val="28"/>
          <w:szCs w:val="28"/>
        </w:rPr>
        <w:tab/>
      </w:r>
      <w:r w:rsidRPr="0028536E">
        <w:rPr>
          <w:rFonts w:ascii="Preeti" w:hAnsi="Preeti"/>
          <w:sz w:val="28"/>
          <w:szCs w:val="28"/>
        </w:rPr>
        <w:t xml:space="preserve">ldlt M </w:t>
      </w:r>
    </w:p>
    <w:p w14:paraId="743FD6ED" w14:textId="7C838E58" w:rsidR="008C274C" w:rsidRDefault="008C274C" w:rsidP="008C274C">
      <w:pPr>
        <w:spacing w:after="0"/>
        <w:rPr>
          <w:rFonts w:ascii="Preeti" w:hAnsi="Preeti"/>
          <w:sz w:val="28"/>
          <w:szCs w:val="28"/>
        </w:rPr>
      </w:pPr>
      <w:r w:rsidRPr="0028536E">
        <w:rPr>
          <w:rFonts w:ascii="Preeti" w:hAnsi="Preeti"/>
          <w:sz w:val="28"/>
          <w:szCs w:val="28"/>
        </w:rPr>
        <w:t>$= gljs/0f k|df0fkqsf] k|ltlnlk</w:t>
      </w:r>
      <w:r w:rsidRPr="0028536E">
        <w:rPr>
          <w:rFonts w:ascii="Preeti" w:hAnsi="Preeti"/>
          <w:sz w:val="28"/>
          <w:szCs w:val="28"/>
        </w:rPr>
        <w:br/>
        <w:t>%= cfkm\gf] ;+:yfsf] n]6/ Kof8df sf]6]zg k]z u/]sf] hfgsf/L kq .</w:t>
      </w:r>
    </w:p>
    <w:p w14:paraId="5DF8D169" w14:textId="16163F68" w:rsidR="002E2CC8" w:rsidRDefault="002E2CC8" w:rsidP="008C274C">
      <w:pPr>
        <w:spacing w:after="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^= </w:t>
      </w:r>
      <w:r w:rsidRPr="002E2CC8">
        <w:rPr>
          <w:rFonts w:cstheme="minorHAnsi"/>
          <w:sz w:val="28"/>
          <w:szCs w:val="28"/>
        </w:rPr>
        <w:t>ISO Certified certificat</w:t>
      </w:r>
      <w:r>
        <w:rPr>
          <w:rFonts w:cstheme="minorHAnsi"/>
          <w:sz w:val="28"/>
          <w:szCs w:val="28"/>
        </w:rPr>
        <w:t>e</w:t>
      </w:r>
      <w:r>
        <w:rPr>
          <w:rFonts w:ascii="Preeti" w:hAnsi="Preeti"/>
          <w:sz w:val="28"/>
          <w:szCs w:val="28"/>
        </w:rPr>
        <w:t xml:space="preserve"> sf] k|ltlnlk .</w:t>
      </w:r>
    </w:p>
    <w:p w14:paraId="2EDC29D5" w14:textId="3D7BE881" w:rsidR="002E2CC8" w:rsidRPr="0028536E" w:rsidRDefault="002E2CC8" w:rsidP="008C274C">
      <w:pPr>
        <w:spacing w:after="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&amp;= ;/sf/L tyf cGo ;+3 ;+:yf ;+u sf/]af/ u/]sf] eP ;f] sf] cg'ej kqsf] </w:t>
      </w:r>
      <w:r>
        <w:rPr>
          <w:rFonts w:ascii="Preeti" w:hAnsi="Preeti"/>
          <w:sz w:val="28"/>
          <w:szCs w:val="28"/>
        </w:rPr>
        <w:t>k|ltlnlk .</w:t>
      </w:r>
    </w:p>
    <w:p w14:paraId="76C047BB" w14:textId="77777777" w:rsidR="008C274C" w:rsidRPr="00B6300D" w:rsidRDefault="008C274C" w:rsidP="003C4DDB">
      <w:pPr>
        <w:jc w:val="both"/>
        <w:rPr>
          <w:rFonts w:ascii="Preeti" w:hAnsi="Preeti"/>
          <w:b/>
          <w:szCs w:val="18"/>
        </w:rPr>
      </w:pPr>
    </w:p>
    <w:sectPr w:rsidR="008C274C" w:rsidRPr="00B6300D" w:rsidSect="001B3E1E">
      <w:pgSz w:w="15840" w:h="12240" w:orient="landscape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E8E"/>
    <w:multiLevelType w:val="hybridMultilevel"/>
    <w:tmpl w:val="07164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F3833"/>
    <w:multiLevelType w:val="multilevel"/>
    <w:tmpl w:val="52F63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4E0843"/>
    <w:multiLevelType w:val="hybridMultilevel"/>
    <w:tmpl w:val="3290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5D4B"/>
    <w:multiLevelType w:val="hybridMultilevel"/>
    <w:tmpl w:val="A89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3BB4"/>
    <w:multiLevelType w:val="hybridMultilevel"/>
    <w:tmpl w:val="5BBE2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F27EDF"/>
    <w:multiLevelType w:val="hybridMultilevel"/>
    <w:tmpl w:val="0758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72E1D"/>
    <w:multiLevelType w:val="hybridMultilevel"/>
    <w:tmpl w:val="80F2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237"/>
    <w:multiLevelType w:val="hybridMultilevel"/>
    <w:tmpl w:val="86E46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023E"/>
    <w:multiLevelType w:val="hybridMultilevel"/>
    <w:tmpl w:val="B3CE5F0A"/>
    <w:lvl w:ilvl="0" w:tplc="5B568FD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22753"/>
    <w:multiLevelType w:val="hybridMultilevel"/>
    <w:tmpl w:val="746A8792"/>
    <w:lvl w:ilvl="0" w:tplc="1B96A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36821"/>
    <w:multiLevelType w:val="hybridMultilevel"/>
    <w:tmpl w:val="46361562"/>
    <w:lvl w:ilvl="0" w:tplc="8FCC30F8">
      <w:start w:val="1"/>
      <w:numFmt w:val="decimal"/>
      <w:pStyle w:val="Heading1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863"/>
    <w:multiLevelType w:val="hybridMultilevel"/>
    <w:tmpl w:val="2BD84A66"/>
    <w:lvl w:ilvl="0" w:tplc="B6A0C792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F54C4F"/>
    <w:multiLevelType w:val="hybridMultilevel"/>
    <w:tmpl w:val="789EC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9C"/>
    <w:rsid w:val="000227A0"/>
    <w:rsid w:val="00024EB9"/>
    <w:rsid w:val="000273B3"/>
    <w:rsid w:val="000473CC"/>
    <w:rsid w:val="000905C8"/>
    <w:rsid w:val="000B1EE2"/>
    <w:rsid w:val="000C37CC"/>
    <w:rsid w:val="000D6196"/>
    <w:rsid w:val="000E232F"/>
    <w:rsid w:val="000E4FB6"/>
    <w:rsid w:val="000E6845"/>
    <w:rsid w:val="000F21E9"/>
    <w:rsid w:val="00107A88"/>
    <w:rsid w:val="0011192F"/>
    <w:rsid w:val="00134A3E"/>
    <w:rsid w:val="001565A4"/>
    <w:rsid w:val="001628AA"/>
    <w:rsid w:val="00164F7F"/>
    <w:rsid w:val="00165467"/>
    <w:rsid w:val="001769D1"/>
    <w:rsid w:val="001872A7"/>
    <w:rsid w:val="001B3E1E"/>
    <w:rsid w:val="001E26C4"/>
    <w:rsid w:val="001F3D19"/>
    <w:rsid w:val="00211D7A"/>
    <w:rsid w:val="00243B02"/>
    <w:rsid w:val="00247DDF"/>
    <w:rsid w:val="00267511"/>
    <w:rsid w:val="0027095E"/>
    <w:rsid w:val="002736FF"/>
    <w:rsid w:val="00274FC2"/>
    <w:rsid w:val="00276ACD"/>
    <w:rsid w:val="0028341F"/>
    <w:rsid w:val="0028619A"/>
    <w:rsid w:val="002B4CC7"/>
    <w:rsid w:val="002D4A76"/>
    <w:rsid w:val="002E2CC8"/>
    <w:rsid w:val="002E6426"/>
    <w:rsid w:val="002F1455"/>
    <w:rsid w:val="002F16CF"/>
    <w:rsid w:val="002F2CC2"/>
    <w:rsid w:val="002F2D56"/>
    <w:rsid w:val="003128E3"/>
    <w:rsid w:val="00314D1B"/>
    <w:rsid w:val="003241F3"/>
    <w:rsid w:val="00337609"/>
    <w:rsid w:val="003470AC"/>
    <w:rsid w:val="003676E2"/>
    <w:rsid w:val="003713D4"/>
    <w:rsid w:val="0038589C"/>
    <w:rsid w:val="003C4DDB"/>
    <w:rsid w:val="003D59C8"/>
    <w:rsid w:val="003E536A"/>
    <w:rsid w:val="003F62E1"/>
    <w:rsid w:val="00452090"/>
    <w:rsid w:val="004725B0"/>
    <w:rsid w:val="00494B61"/>
    <w:rsid w:val="004B0300"/>
    <w:rsid w:val="004B1D84"/>
    <w:rsid w:val="004B651F"/>
    <w:rsid w:val="004D71A9"/>
    <w:rsid w:val="004D725F"/>
    <w:rsid w:val="00522315"/>
    <w:rsid w:val="00543980"/>
    <w:rsid w:val="005663E4"/>
    <w:rsid w:val="00587CDE"/>
    <w:rsid w:val="00595320"/>
    <w:rsid w:val="005C44C2"/>
    <w:rsid w:val="005D06CF"/>
    <w:rsid w:val="005F551B"/>
    <w:rsid w:val="006016BE"/>
    <w:rsid w:val="00613A3E"/>
    <w:rsid w:val="00622326"/>
    <w:rsid w:val="00623992"/>
    <w:rsid w:val="00640D76"/>
    <w:rsid w:val="00643FAA"/>
    <w:rsid w:val="006549DD"/>
    <w:rsid w:val="00654CAD"/>
    <w:rsid w:val="00673A94"/>
    <w:rsid w:val="006A000C"/>
    <w:rsid w:val="006B45E0"/>
    <w:rsid w:val="006D161C"/>
    <w:rsid w:val="006D4ABA"/>
    <w:rsid w:val="006D4BBD"/>
    <w:rsid w:val="006F1821"/>
    <w:rsid w:val="006F2C65"/>
    <w:rsid w:val="006F38C6"/>
    <w:rsid w:val="00703453"/>
    <w:rsid w:val="00745E55"/>
    <w:rsid w:val="00756562"/>
    <w:rsid w:val="007669CB"/>
    <w:rsid w:val="00767665"/>
    <w:rsid w:val="0077415B"/>
    <w:rsid w:val="00777D61"/>
    <w:rsid w:val="00787824"/>
    <w:rsid w:val="00790FB7"/>
    <w:rsid w:val="007933E4"/>
    <w:rsid w:val="00795556"/>
    <w:rsid w:val="007B30AA"/>
    <w:rsid w:val="007D1485"/>
    <w:rsid w:val="007F3E7D"/>
    <w:rsid w:val="00813B73"/>
    <w:rsid w:val="00817010"/>
    <w:rsid w:val="0084703A"/>
    <w:rsid w:val="00847671"/>
    <w:rsid w:val="00847F3F"/>
    <w:rsid w:val="00854C3B"/>
    <w:rsid w:val="00862FC7"/>
    <w:rsid w:val="008939AD"/>
    <w:rsid w:val="008B0640"/>
    <w:rsid w:val="008C0090"/>
    <w:rsid w:val="008C1C57"/>
    <w:rsid w:val="008C274C"/>
    <w:rsid w:val="008F7E3B"/>
    <w:rsid w:val="009000B6"/>
    <w:rsid w:val="00900175"/>
    <w:rsid w:val="00905204"/>
    <w:rsid w:val="00920BA5"/>
    <w:rsid w:val="0094345F"/>
    <w:rsid w:val="00945B52"/>
    <w:rsid w:val="00960963"/>
    <w:rsid w:val="00982B3D"/>
    <w:rsid w:val="009838F5"/>
    <w:rsid w:val="0098694F"/>
    <w:rsid w:val="009917A1"/>
    <w:rsid w:val="009A77DC"/>
    <w:rsid w:val="009C1F4A"/>
    <w:rsid w:val="009C3B35"/>
    <w:rsid w:val="009C7010"/>
    <w:rsid w:val="009F1CB5"/>
    <w:rsid w:val="00A20ABA"/>
    <w:rsid w:val="00A3721C"/>
    <w:rsid w:val="00A46292"/>
    <w:rsid w:val="00A8645E"/>
    <w:rsid w:val="00A96238"/>
    <w:rsid w:val="00AA5762"/>
    <w:rsid w:val="00AC3D25"/>
    <w:rsid w:val="00AD13B6"/>
    <w:rsid w:val="00B054AB"/>
    <w:rsid w:val="00B122DD"/>
    <w:rsid w:val="00B278D4"/>
    <w:rsid w:val="00B3299B"/>
    <w:rsid w:val="00B4718E"/>
    <w:rsid w:val="00B51C9C"/>
    <w:rsid w:val="00B51F9F"/>
    <w:rsid w:val="00B6300D"/>
    <w:rsid w:val="00B74E77"/>
    <w:rsid w:val="00B87FD4"/>
    <w:rsid w:val="00B901AF"/>
    <w:rsid w:val="00BB6360"/>
    <w:rsid w:val="00BC2424"/>
    <w:rsid w:val="00BC2DC1"/>
    <w:rsid w:val="00BD6277"/>
    <w:rsid w:val="00C312DE"/>
    <w:rsid w:val="00C521FA"/>
    <w:rsid w:val="00C81349"/>
    <w:rsid w:val="00C957C3"/>
    <w:rsid w:val="00CD7711"/>
    <w:rsid w:val="00CE1472"/>
    <w:rsid w:val="00CE1E37"/>
    <w:rsid w:val="00CF3C5F"/>
    <w:rsid w:val="00CF4572"/>
    <w:rsid w:val="00D03631"/>
    <w:rsid w:val="00D07616"/>
    <w:rsid w:val="00D12AD6"/>
    <w:rsid w:val="00D156FB"/>
    <w:rsid w:val="00D20016"/>
    <w:rsid w:val="00D30E1A"/>
    <w:rsid w:val="00D328DB"/>
    <w:rsid w:val="00D33763"/>
    <w:rsid w:val="00D3539C"/>
    <w:rsid w:val="00D37CF4"/>
    <w:rsid w:val="00D75E74"/>
    <w:rsid w:val="00D8094C"/>
    <w:rsid w:val="00D8095E"/>
    <w:rsid w:val="00D811D4"/>
    <w:rsid w:val="00DB1933"/>
    <w:rsid w:val="00DE00C8"/>
    <w:rsid w:val="00DF159B"/>
    <w:rsid w:val="00DF22DC"/>
    <w:rsid w:val="00E02EE6"/>
    <w:rsid w:val="00E048F4"/>
    <w:rsid w:val="00E15C48"/>
    <w:rsid w:val="00E26066"/>
    <w:rsid w:val="00E503F5"/>
    <w:rsid w:val="00E5297F"/>
    <w:rsid w:val="00E549BF"/>
    <w:rsid w:val="00E7256C"/>
    <w:rsid w:val="00E85F13"/>
    <w:rsid w:val="00EA7C88"/>
    <w:rsid w:val="00EF1B80"/>
    <w:rsid w:val="00F0071C"/>
    <w:rsid w:val="00F21615"/>
    <w:rsid w:val="00F25F9A"/>
    <w:rsid w:val="00F33DE3"/>
    <w:rsid w:val="00F3608D"/>
    <w:rsid w:val="00F42A40"/>
    <w:rsid w:val="00F46FB9"/>
    <w:rsid w:val="00F829E4"/>
    <w:rsid w:val="00F83917"/>
    <w:rsid w:val="00F83E72"/>
    <w:rsid w:val="00F934BF"/>
    <w:rsid w:val="00FB4F6E"/>
    <w:rsid w:val="00FC55D5"/>
    <w:rsid w:val="00FC7524"/>
    <w:rsid w:val="00FD1D24"/>
    <w:rsid w:val="00FD4FEE"/>
    <w:rsid w:val="00FE0B76"/>
    <w:rsid w:val="00FE2CA5"/>
    <w:rsid w:val="00FE6771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B9A35"/>
  <w15:docId w15:val="{0C061FB0-BF36-4AA9-81C8-C1FAA70C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C65"/>
  </w:style>
  <w:style w:type="paragraph" w:styleId="Heading1">
    <w:name w:val="heading 1"/>
    <w:basedOn w:val="ListParagraph"/>
    <w:next w:val="Normal"/>
    <w:link w:val="Heading1Char"/>
    <w:qFormat/>
    <w:rsid w:val="005663E4"/>
    <w:pPr>
      <w:numPr>
        <w:numId w:val="6"/>
      </w:numPr>
      <w:overflowPunct w:val="0"/>
      <w:autoSpaceDE w:val="0"/>
      <w:autoSpaceDN w:val="0"/>
      <w:adjustRightInd w:val="0"/>
      <w:spacing w:after="120" w:line="280" w:lineRule="atLeast"/>
      <w:jc w:val="both"/>
      <w:outlineLvl w:val="0"/>
    </w:pPr>
    <w:rPr>
      <w:rFonts w:ascii="Garamond" w:eastAsia="Times New Roman" w:hAnsi="Garamond" w:cs="Times New Roman"/>
      <w:b/>
      <w:bCs/>
      <w:sz w:val="32"/>
      <w:szCs w:val="32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9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5A4"/>
    <w:rPr>
      <w:color w:val="0563C1" w:themeColor="hyperlink"/>
      <w:u w:val="single"/>
    </w:rPr>
  </w:style>
  <w:style w:type="paragraph" w:customStyle="1" w:styleId="Default">
    <w:name w:val="Default"/>
    <w:rsid w:val="00FE2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901A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663E4"/>
    <w:rPr>
      <w:rFonts w:ascii="Garamond" w:eastAsia="Times New Roman" w:hAnsi="Garamond" w:cs="Times New Roman"/>
      <w:b/>
      <w:bCs/>
      <w:sz w:val="32"/>
      <w:szCs w:val="32"/>
      <w:lang w:val="en-GB" w:eastAsia="de-DE"/>
    </w:rPr>
  </w:style>
  <w:style w:type="paragraph" w:customStyle="1" w:styleId="Normal1">
    <w:name w:val="Normal+1"/>
    <w:basedOn w:val="Default"/>
    <w:next w:val="Default"/>
    <w:rsid w:val="00EF1B80"/>
    <w:rPr>
      <w:rFonts w:ascii="Century Gothic" w:eastAsia="Times New Roman" w:hAnsi="Century Gothic"/>
      <w:color w:val="auto"/>
      <w:sz w:val="20"/>
    </w:rPr>
  </w:style>
  <w:style w:type="paragraph" w:styleId="NoSpacing">
    <w:name w:val="No Spacing"/>
    <w:uiPriority w:val="1"/>
    <w:qFormat/>
    <w:rsid w:val="00D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0DFA-6105-4F13-8C6C-5FB779E5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0</Words>
  <Characters>2781</Characters>
  <Application>Microsoft Office Word</Application>
  <DocSecurity>0</DocSecurity>
  <Lines>14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l Bahadur Ranabhat</cp:lastModifiedBy>
  <cp:revision>4</cp:revision>
  <cp:lastPrinted>2022-12-26T09:43:00Z</cp:lastPrinted>
  <dcterms:created xsi:type="dcterms:W3CDTF">2025-02-17T09:59:00Z</dcterms:created>
  <dcterms:modified xsi:type="dcterms:W3CDTF">2025-03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cf19304b3e522a25f9afc8b7ac81d7d71117563e0edd70f39acbf3c8a0f96</vt:lpwstr>
  </property>
</Properties>
</file>